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Ф № 842 от 24 сентября 2013 года (ред. от 02.08.2016)</w:t>
      </w:r>
      <w:r w:rsidR="006E38B9">
        <w:rPr>
          <w:rFonts w:ascii="Times New Roman" w:hAnsi="Times New Roman" w:cs="Times New Roman"/>
          <w:sz w:val="24"/>
          <w:szCs w:val="24"/>
        </w:rPr>
        <w:t>.</w:t>
      </w:r>
    </w:p>
    <w:p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0A159A" w:rsidRPr="000A159A" w:rsidRDefault="000A159A" w:rsidP="000A159A"/>
    <w:p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ти)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>оппонента  для докторской диссертации</w:t>
      </w: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 xml:space="preserve">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Pr="00013DD8">
        <w:rPr>
          <w:rFonts w:ascii="Times New Roman" w:hAnsi="Times New Roman"/>
          <w:sz w:val="28"/>
          <w:szCs w:val="28"/>
        </w:rPr>
        <w:t xml:space="preserve">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>
        <w:rPr>
          <w:rFonts w:ascii="Times New Roman" w:hAnsi="Times New Roman"/>
          <w:sz w:val="28"/>
          <w:szCs w:val="28"/>
        </w:rPr>
        <w:t>,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наличии)   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0235BA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 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 xml:space="preserve">)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>ученая степень, ученое звание (при наличии)    подпись    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D3048F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Default="005363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6367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2011"/>
        <w:gridCol w:w="3313"/>
        <w:gridCol w:w="4341"/>
        <w:gridCol w:w="3261"/>
      </w:tblGrid>
      <w:tr w:rsidR="00536367" w:rsidRPr="00C300F2" w:rsidTr="00665D10">
        <w:tc>
          <w:tcPr>
            <w:tcW w:w="2696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:rsidTr="00665D10">
        <w:tc>
          <w:tcPr>
            <w:tcW w:w="2696" w:type="dxa"/>
          </w:tcPr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наличии)   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0" w:name="_GoBack"/>
      <w:bookmarkEnd w:id="0"/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р</w:t>
      </w:r>
      <w:r w:rsidRPr="00C300F2">
        <w:rPr>
          <w:rFonts w:ascii="Times New Roman" w:hAnsi="Times New Roman" w:cs="Times New Roman"/>
          <w:i/>
          <w:sz w:val="28"/>
          <w:szCs w:val="28"/>
        </w:rPr>
        <w:t>уководитель неврологического отделения,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:rsidR="00536367" w:rsidRPr="00C300F2" w:rsidRDefault="00536367" w:rsidP="00536367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д.м.н., профессор                       Котов С.В.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еным секретарем института.</w:t>
      </w:r>
    </w:p>
    <w:p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536367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51" w:rsidRDefault="00B14C51" w:rsidP="00066E28">
      <w:pPr>
        <w:spacing w:after="0" w:line="240" w:lineRule="auto"/>
      </w:pPr>
      <w:r>
        <w:separator/>
      </w:r>
    </w:p>
  </w:endnote>
  <w:endnote w:type="continuationSeparator" w:id="1">
    <w:p w:rsidR="00B14C51" w:rsidRDefault="00B14C51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51" w:rsidRDefault="00B14C51" w:rsidP="00066E28">
      <w:pPr>
        <w:spacing w:after="0" w:line="240" w:lineRule="auto"/>
      </w:pPr>
      <w:r>
        <w:separator/>
      </w:r>
    </w:p>
  </w:footnote>
  <w:footnote w:type="continuationSeparator" w:id="1">
    <w:p w:rsidR="00B14C51" w:rsidRDefault="00B14C51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2161DC"/>
    <w:rsid w:val="003403DD"/>
    <w:rsid w:val="0036290E"/>
    <w:rsid w:val="0039506E"/>
    <w:rsid w:val="004049C5"/>
    <w:rsid w:val="00464CF5"/>
    <w:rsid w:val="00516B43"/>
    <w:rsid w:val="00536367"/>
    <w:rsid w:val="005449C0"/>
    <w:rsid w:val="005A1186"/>
    <w:rsid w:val="005A1B17"/>
    <w:rsid w:val="005A36B2"/>
    <w:rsid w:val="005D27A9"/>
    <w:rsid w:val="0064039B"/>
    <w:rsid w:val="00695E36"/>
    <w:rsid w:val="006C7A53"/>
    <w:rsid w:val="006D79C9"/>
    <w:rsid w:val="006E16FF"/>
    <w:rsid w:val="006E38B9"/>
    <w:rsid w:val="00743091"/>
    <w:rsid w:val="00744522"/>
    <w:rsid w:val="00755A86"/>
    <w:rsid w:val="007A79D2"/>
    <w:rsid w:val="007E0D5A"/>
    <w:rsid w:val="00851809"/>
    <w:rsid w:val="00853A77"/>
    <w:rsid w:val="008B39F1"/>
    <w:rsid w:val="008E6FF5"/>
    <w:rsid w:val="009175B1"/>
    <w:rsid w:val="00926243"/>
    <w:rsid w:val="00933028"/>
    <w:rsid w:val="00952467"/>
    <w:rsid w:val="009953C2"/>
    <w:rsid w:val="009B04D9"/>
    <w:rsid w:val="009E00C7"/>
    <w:rsid w:val="00A02E38"/>
    <w:rsid w:val="00A44F6C"/>
    <w:rsid w:val="00A56231"/>
    <w:rsid w:val="00A7136E"/>
    <w:rsid w:val="00A7226E"/>
    <w:rsid w:val="00A72817"/>
    <w:rsid w:val="00A9506E"/>
    <w:rsid w:val="00AC36FE"/>
    <w:rsid w:val="00AD3062"/>
    <w:rsid w:val="00AE75FB"/>
    <w:rsid w:val="00B03F17"/>
    <w:rsid w:val="00B14C51"/>
    <w:rsid w:val="00B302B4"/>
    <w:rsid w:val="00B518E4"/>
    <w:rsid w:val="00B57749"/>
    <w:rsid w:val="00B93F06"/>
    <w:rsid w:val="00BF3184"/>
    <w:rsid w:val="00CB6A8A"/>
    <w:rsid w:val="00CC1041"/>
    <w:rsid w:val="00CE68E9"/>
    <w:rsid w:val="00CF1094"/>
    <w:rsid w:val="00D03800"/>
    <w:rsid w:val="00D3048F"/>
    <w:rsid w:val="00DC6776"/>
    <w:rsid w:val="00E16935"/>
    <w:rsid w:val="00E827F5"/>
    <w:rsid w:val="00EB747F"/>
    <w:rsid w:val="00EC067A"/>
    <w:rsid w:val="00F00064"/>
    <w:rsid w:val="00FD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0B0F-2F01-4316-A6B0-4F73C3C5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4T06:54:00Z</cp:lastPrinted>
  <dcterms:created xsi:type="dcterms:W3CDTF">2018-06-06T13:11:00Z</dcterms:created>
  <dcterms:modified xsi:type="dcterms:W3CDTF">2018-06-06T13:11:00Z</dcterms:modified>
</cp:coreProperties>
</file>